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055" w:rsidRDefault="0072705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у</w:t>
      </w:r>
      <w:r w:rsidR="005D48B9" w:rsidRPr="005D48B9">
        <w:rPr>
          <w:rFonts w:ascii="Times New Roman" w:hAnsi="Times New Roman" w:cs="Times New Roman"/>
          <w:sz w:val="28"/>
          <w:szCs w:val="28"/>
        </w:rPr>
        <w:t xml:space="preserve">читывая результаты </w:t>
      </w:r>
      <w:r w:rsidR="004A5FC5">
        <w:rPr>
          <w:rFonts w:ascii="Times New Roman" w:hAnsi="Times New Roman" w:cs="Times New Roman"/>
          <w:sz w:val="28"/>
          <w:szCs w:val="28"/>
        </w:rPr>
        <w:t>открытого конкурса по маршруту № 75</w:t>
      </w:r>
      <w:r w:rsidR="001A3EDA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1A3EDA">
        <w:rPr>
          <w:rFonts w:ascii="Times New Roman" w:hAnsi="Times New Roman" w:cs="Times New Roman"/>
          <w:sz w:val="26"/>
          <w:szCs w:val="26"/>
        </w:rPr>
        <w:t>ЕТ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A446C5">
        <w:rPr>
          <w:rFonts w:ascii="Times New Roman" w:hAnsi="Times New Roman" w:cs="Times New Roman"/>
          <w:sz w:val="28"/>
          <w:szCs w:val="28"/>
        </w:rPr>
        <w:t>(прилагается)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Pr="00372BE0" w:rsidRDefault="00A446C5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46C5">
        <w:rPr>
          <w:rFonts w:ascii="Times New Roman" w:hAnsi="Times New Roman" w:cs="Times New Roman"/>
          <w:sz w:val="28"/>
          <w:szCs w:val="28"/>
        </w:rPr>
        <w:t xml:space="preserve">4. </w:t>
      </w:r>
      <w:r w:rsidR="00A446C5" w:rsidRPr="00A446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="00A446C5" w:rsidRPr="00A446C5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A446C5" w:rsidRPr="00A446C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EB9" w:rsidRDefault="00DF5E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377874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D964D0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4A5FC5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A5FC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D964D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377874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5E67C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0D24" w:rsidRDefault="00BD0D2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Default="00EC6150" w:rsidP="00EC61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Default="00EC6150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292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521292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A36852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41C3">
        <w:rPr>
          <w:rFonts w:ascii="Times New Roman" w:hAnsi="Times New Roman" w:cs="Times New Roman"/>
          <w:sz w:val="28"/>
          <w:szCs w:val="28"/>
        </w:rPr>
        <w:t>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52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A36852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A36852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D48B9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5471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763509" w:rsidRPr="00247CE5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й инфраструктуры и БДД</w:t>
      </w:r>
      <w:r w:rsidR="00763509" w:rsidRPr="00247CE5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сайт)</w:t>
      </w:r>
      <w:r w:rsidR="00FD2310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27055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0F67"/>
    <w:rsid w:val="004A14C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36852"/>
    <w:rsid w:val="00A446C5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964D0"/>
    <w:rsid w:val="00DA1062"/>
    <w:rsid w:val="00DA36CD"/>
    <w:rsid w:val="00DD15CD"/>
    <w:rsid w:val="00DF5EB9"/>
    <w:rsid w:val="00E05BEC"/>
    <w:rsid w:val="00E435C2"/>
    <w:rsid w:val="00EB060F"/>
    <w:rsid w:val="00EB57B3"/>
    <w:rsid w:val="00EC29A1"/>
    <w:rsid w:val="00EC6150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DA6D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B9A-35EF-48FD-9EFF-C21FB48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22</cp:revision>
  <cp:lastPrinted>2021-08-13T07:01:00Z</cp:lastPrinted>
  <dcterms:created xsi:type="dcterms:W3CDTF">2015-12-21T09:43:00Z</dcterms:created>
  <dcterms:modified xsi:type="dcterms:W3CDTF">2021-09-02T11:39:00Z</dcterms:modified>
</cp:coreProperties>
</file>